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 w:rsidR="00F4335A" w:rsidRPr="00995B08" w:rsidP="00CA685B" w14:paraId="279E5552" w14:textId="777777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95B08" w:rsidR="00CA685B">
        <w:rPr>
          <w:rFonts w:ascii="Times New Roman" w:hAnsi="Times New Roman" w:cs="Times New Roman"/>
          <w:sz w:val="24"/>
          <w:szCs w:val="24"/>
        </w:rPr>
        <w:t>.pielikums</w:t>
      </w:r>
    </w:p>
    <w:p w:rsidR="00CA685B" w:rsidRPr="00995B08" w:rsidP="00CA685B" w14:paraId="003BF45F" w14:textId="77777777">
      <w:pPr>
        <w:jc w:val="right"/>
        <w:rPr>
          <w:rFonts w:ascii="Times New Roman" w:hAnsi="Times New Roman" w:cs="Times New Roman"/>
          <w:sz w:val="24"/>
          <w:szCs w:val="24"/>
        </w:rPr>
      </w:pPr>
      <w:r w:rsidRPr="00995B08">
        <w:rPr>
          <w:rFonts w:ascii="Times New Roman" w:hAnsi="Times New Roman" w:cs="Times New Roman"/>
          <w:sz w:val="24"/>
          <w:szCs w:val="24"/>
        </w:rPr>
        <w:t>Valsts robežsardzes</w:t>
      </w:r>
    </w:p>
    <w:p w:rsidR="009F24CF" w:rsidRPr="001D442E" w:rsidP="00A27FB4" w14:paraId="171AA23A" w14:textId="77777777">
      <w:pPr>
        <w:jc w:val="right"/>
        <w:rPr>
          <w:rFonts w:ascii="Times New Roman" w:hAnsi="Times New Roman" w:cs="Times New Roman"/>
          <w:sz w:val="24"/>
          <w:szCs w:val="24"/>
        </w:rPr>
      </w:pPr>
      <w:r w:rsidRPr="001D442E">
        <w:rPr>
          <w:rFonts w:ascii="Times New Roman" w:hAnsi="Times New Roman" w:cs="Times New Roman"/>
          <w:noProof/>
          <w:szCs w:val="24"/>
        </w:rPr>
        <w:t>17.01.2026</w:t>
      </w:r>
      <w:r w:rsidRPr="001D442E" w:rsidR="001E1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66B" w:rsidP="00A27FB4" w14:paraId="73CE4A02" w14:textId="77777777">
      <w:pPr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1D442E">
        <w:rPr>
          <w:rFonts w:ascii="Times New Roman" w:hAnsi="Times New Roman" w:cs="Times New Roman"/>
          <w:sz w:val="24"/>
          <w:szCs w:val="24"/>
        </w:rPr>
        <w:t>pavēl</w:t>
      </w:r>
      <w:r w:rsidRPr="001D442E" w:rsidR="00AA7A2B">
        <w:rPr>
          <w:rFonts w:ascii="Times New Roman" w:hAnsi="Times New Roman" w:cs="Times New Roman"/>
          <w:sz w:val="24"/>
          <w:szCs w:val="24"/>
        </w:rPr>
        <w:t>e</w:t>
      </w:r>
      <w:r w:rsidRPr="001D442E" w:rsidR="002E64B4">
        <w:rPr>
          <w:rFonts w:ascii="Times New Roman" w:hAnsi="Times New Roman" w:cs="Times New Roman"/>
          <w:sz w:val="24"/>
          <w:szCs w:val="24"/>
        </w:rPr>
        <w:t>i</w:t>
      </w:r>
      <w:r w:rsidRPr="001D442E" w:rsidR="00CA685B">
        <w:rPr>
          <w:rFonts w:ascii="Times New Roman" w:hAnsi="Times New Roman" w:cs="Times New Roman"/>
          <w:sz w:val="24"/>
          <w:szCs w:val="24"/>
        </w:rPr>
        <w:t xml:space="preserve"> Nr.</w:t>
      </w:r>
      <w:r w:rsidRPr="001D442E" w:rsidR="00602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442E" w:rsidR="00C43698">
        <w:rPr>
          <w:rFonts w:ascii="Times New Roman" w:eastAsia="Calibri" w:hAnsi="Times New Roman" w:cs="Times New Roman"/>
          <w:noProof/>
          <w:sz w:val="24"/>
          <w:szCs w:val="24"/>
        </w:rPr>
        <w:t>23.1-8.4/81</w:t>
      </w:r>
    </w:p>
    <w:p w:rsidR="00870092" w:rsidP="00A27FB4" w14:paraId="4BFA2D1D" w14:textId="77777777">
      <w:pPr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E3FA1" w:rsidP="009E3FA1" w14:paraId="57A17D49" w14:textId="77777777">
      <w:pPr>
        <w:tabs>
          <w:tab w:val="left" w:pos="567"/>
          <w:tab w:val="left" w:pos="720"/>
        </w:tabs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FA1" w:rsidRPr="00733409" w:rsidP="009E3FA1" w14:paraId="69504BDC" w14:textId="77777777">
      <w:pPr>
        <w:tabs>
          <w:tab w:val="left" w:pos="567"/>
          <w:tab w:val="left" w:pos="720"/>
        </w:tabs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409">
        <w:rPr>
          <w:rFonts w:ascii="Times New Roman" w:eastAsia="Times New Roman" w:hAnsi="Times New Roman" w:cs="Times New Roman"/>
          <w:b/>
          <w:bCs/>
          <w:sz w:val="24"/>
          <w:szCs w:val="24"/>
        </w:rPr>
        <w:t>VALSTS ROBEŽSARDZES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33409">
        <w:rPr>
          <w:rFonts w:ascii="Times New Roman" w:eastAsia="Times New Roman" w:hAnsi="Times New Roman" w:cs="Times New Roman"/>
          <w:b/>
          <w:bCs/>
          <w:sz w:val="24"/>
          <w:szCs w:val="24"/>
        </w:rPr>
        <w:t>.GADA SPORTA PASĀKUMU</w:t>
      </w:r>
    </w:p>
    <w:p w:rsidR="009E3FA1" w:rsidRPr="00733409" w:rsidP="009E3FA1" w14:paraId="487B17CE" w14:textId="77777777">
      <w:pPr>
        <w:tabs>
          <w:tab w:val="left" w:pos="567"/>
          <w:tab w:val="left" w:pos="720"/>
        </w:tabs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LENDĀ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S PLĀNS</w:t>
      </w:r>
    </w:p>
    <w:p w:rsidR="009E3FA1" w:rsidRPr="00733409" w:rsidP="009E3FA1" w14:paraId="354D0E5B" w14:textId="77777777">
      <w:pPr>
        <w:tabs>
          <w:tab w:val="left" w:pos="567"/>
          <w:tab w:val="left" w:pos="720"/>
        </w:tabs>
        <w:ind w:left="-142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FA1" w:rsidRPr="00733409" w:rsidP="009E3FA1" w14:paraId="682C8EB3" w14:textId="77777777">
      <w:pPr>
        <w:numPr>
          <w:ilvl w:val="0"/>
          <w:numId w:val="35"/>
        </w:numPr>
        <w:tabs>
          <w:tab w:val="left" w:pos="567"/>
          <w:tab w:val="left" w:pos="72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409">
        <w:rPr>
          <w:rFonts w:ascii="Times New Roman" w:eastAsia="Times New Roman" w:hAnsi="Times New Roman" w:cs="Times New Roman"/>
          <w:b/>
          <w:sz w:val="24"/>
          <w:szCs w:val="24"/>
        </w:rPr>
        <w:t>Valsts robežsardzes sporta sezonas noslēguma sacensības</w:t>
      </w:r>
    </w:p>
    <w:p w:rsidR="009E3FA1" w:rsidRPr="00733409" w:rsidP="009E3FA1" w14:paraId="106B5A79" w14:textId="77777777">
      <w:pPr>
        <w:tabs>
          <w:tab w:val="left" w:pos="567"/>
          <w:tab w:val="left" w:pos="720"/>
        </w:tabs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95"/>
        <w:gridCol w:w="2977"/>
      </w:tblGrid>
      <w:tr w14:paraId="0863A9D0" w14:textId="77777777" w:rsidTr="00F97DF3">
        <w:tblPrEx>
          <w:tblW w:w="9072" w:type="dxa"/>
          <w:tblInd w:w="534" w:type="dxa"/>
          <w:tblLook w:val="0000"/>
        </w:tblPrEx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017A8796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33409">
              <w:rPr>
                <w:rFonts w:ascii="Times New Roman" w:eastAsia="Times New Roman" w:hAnsi="Times New Roman" w:cs="Times New Roman"/>
                <w:i/>
              </w:rPr>
              <w:t>Vi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54B03EBD" w14:textId="77777777">
            <w:pPr>
              <w:tabs>
                <w:tab w:val="left" w:pos="567"/>
                <w:tab w:val="left" w:pos="720"/>
              </w:tabs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733409">
              <w:rPr>
                <w:rFonts w:ascii="Times New Roman" w:eastAsia="Times New Roman" w:hAnsi="Times New Roman" w:cs="Times New Roman"/>
                <w:i/>
              </w:rPr>
              <w:t>Datums</w:t>
            </w:r>
          </w:p>
        </w:tc>
      </w:tr>
      <w:tr w14:paraId="6C94AA00" w14:textId="77777777" w:rsidTr="00F97DF3">
        <w:tblPrEx>
          <w:tblW w:w="9072" w:type="dxa"/>
          <w:tblInd w:w="534" w:type="dxa"/>
          <w:tblLook w:val="0000"/>
        </w:tblPrEx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727644A3" w14:textId="77777777">
            <w:pPr>
              <w:tabs>
                <w:tab w:val="left" w:pos="567"/>
                <w:tab w:val="left" w:pos="72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ta tiek noteikta pēc tirgus izpētes (atbildīga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sts robežsardzes Ventspils pārvalde</w:t>
            </w: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3E340445" w14:textId="77777777">
            <w:pPr>
              <w:tabs>
                <w:tab w:val="left" w:pos="567"/>
                <w:tab w:val="left" w:pos="720"/>
              </w:tabs>
              <w:suppressAutoHyphens/>
              <w:autoSpaceDN w:val="0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gada 24.-26.jūlijs</w:t>
            </w:r>
          </w:p>
        </w:tc>
      </w:tr>
    </w:tbl>
    <w:p w:rsidR="009E3FA1" w:rsidRPr="00733409" w:rsidP="009E3FA1" w14:paraId="1E4AA129" w14:textId="77777777">
      <w:pPr>
        <w:tabs>
          <w:tab w:val="left" w:pos="567"/>
          <w:tab w:val="left" w:pos="720"/>
        </w:tabs>
        <w:ind w:left="-142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FA1" w:rsidRPr="00733409" w:rsidP="009E3FA1" w14:paraId="30156FBF" w14:textId="77777777">
      <w:pPr>
        <w:numPr>
          <w:ilvl w:val="0"/>
          <w:numId w:val="35"/>
        </w:numPr>
        <w:tabs>
          <w:tab w:val="left" w:pos="567"/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lsts robežsardzes čempionāta sacensības</w:t>
      </w:r>
    </w:p>
    <w:p w:rsidR="009E3FA1" w:rsidRPr="00733409" w:rsidP="009E3FA1" w14:paraId="416CC1A9" w14:textId="77777777">
      <w:pPr>
        <w:tabs>
          <w:tab w:val="left" w:pos="567"/>
          <w:tab w:val="left" w:pos="720"/>
        </w:tabs>
        <w:ind w:left="-142" w:firstLine="142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0"/>
        <w:gridCol w:w="3260"/>
        <w:gridCol w:w="2127"/>
        <w:gridCol w:w="2835"/>
      </w:tblGrid>
      <w:tr w14:paraId="7E28C4E3" w14:textId="77777777" w:rsidTr="00F97DF3">
        <w:tblPrEx>
          <w:tblW w:w="9072" w:type="dxa"/>
          <w:tblInd w:w="534" w:type="dxa"/>
          <w:tblLook w:val="000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044E50FB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33409">
              <w:rPr>
                <w:rFonts w:ascii="Times New Roman" w:eastAsia="Times New Roman" w:hAnsi="Times New Roman" w:cs="Times New Roman"/>
                <w:i/>
              </w:rPr>
              <w:t>Nr. P.k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4B8565D4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33409">
              <w:rPr>
                <w:rFonts w:ascii="Times New Roman" w:eastAsia="Times New Roman" w:hAnsi="Times New Roman" w:cs="Times New Roman"/>
                <w:i/>
              </w:rPr>
              <w:t>Sporta vei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57A05C24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33409">
              <w:rPr>
                <w:rFonts w:ascii="Times New Roman" w:eastAsia="Times New Roman" w:hAnsi="Times New Roman" w:cs="Times New Roman"/>
                <w:i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3DFBC105" w14:textId="77777777">
            <w:pPr>
              <w:tabs>
                <w:tab w:val="left" w:pos="567"/>
                <w:tab w:val="left" w:pos="720"/>
              </w:tabs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733409">
              <w:rPr>
                <w:rFonts w:ascii="Times New Roman" w:eastAsia="Times New Roman" w:hAnsi="Times New Roman" w:cs="Times New Roman"/>
                <w:i/>
              </w:rPr>
              <w:t>Datums</w:t>
            </w:r>
            <w:r>
              <w:rPr>
                <w:rFonts w:ascii="Times New Roman" w:eastAsia="Times New Roman" w:hAnsi="Times New Roman" w:cs="Times New Roman"/>
                <w:i/>
              </w:rPr>
              <w:t>*</w:t>
            </w:r>
          </w:p>
        </w:tc>
      </w:tr>
      <w:tr w14:paraId="078C80CE" w14:textId="77777777" w:rsidTr="00F97DF3">
        <w:tblPrEx>
          <w:tblW w:w="9072" w:type="dxa"/>
          <w:tblInd w:w="534" w:type="dxa"/>
          <w:tblLook w:val="000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7D164421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5A409601" w14:textId="77777777">
            <w:pPr>
              <w:tabs>
                <w:tab w:val="left" w:pos="567"/>
                <w:tab w:val="left" w:pos="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Galda teni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7AC7937B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AB6122" w:rsidP="00F97DF3" w14:paraId="5571BDD5" w14:textId="77777777">
            <w:pPr>
              <w:tabs>
                <w:tab w:val="left" w:pos="567"/>
                <w:tab w:val="left" w:pos="720"/>
              </w:tabs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2026.</w:t>
            </w:r>
          </w:p>
        </w:tc>
      </w:tr>
      <w:tr w14:paraId="406FEFA5" w14:textId="77777777" w:rsidTr="00F97DF3">
        <w:tblPrEx>
          <w:tblW w:w="9072" w:type="dxa"/>
          <w:tblInd w:w="534" w:type="dxa"/>
          <w:tblLook w:val="000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34360BF2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187503BB" w14:textId="77777777">
            <w:pPr>
              <w:tabs>
                <w:tab w:val="left" w:pos="567"/>
                <w:tab w:val="left" w:pos="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vcīņ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5C1CD4FB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Rēzek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AB6122" w:rsidP="00F97DF3" w14:paraId="592375ED" w14:textId="77777777">
            <w:pPr>
              <w:tabs>
                <w:tab w:val="left" w:pos="567"/>
                <w:tab w:val="left" w:pos="720"/>
              </w:tabs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026</w:t>
            </w:r>
            <w:r w:rsidRPr="00AB6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34D9E154" w14:textId="77777777" w:rsidTr="00F97DF3">
        <w:tblPrEx>
          <w:tblW w:w="9072" w:type="dxa"/>
          <w:tblInd w:w="534" w:type="dxa"/>
          <w:tblLook w:val="000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21497206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19A804EF" w14:textId="77777777">
            <w:pPr>
              <w:tabs>
                <w:tab w:val="left" w:pos="567"/>
                <w:tab w:val="left" w:pos="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Volejbol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5DD1F381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avpi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AB6122" w:rsidP="00F97DF3" w14:paraId="5A777BEC" w14:textId="77777777">
            <w:pPr>
              <w:tabs>
                <w:tab w:val="left" w:pos="567"/>
                <w:tab w:val="left" w:pos="720"/>
              </w:tabs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AB6122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B6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0F63D363" w14:textId="77777777" w:rsidTr="00F97DF3">
        <w:tblPrEx>
          <w:tblW w:w="9072" w:type="dxa"/>
          <w:tblInd w:w="534" w:type="dxa"/>
          <w:tblLook w:val="000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25A63021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739128F1" w14:textId="77777777">
            <w:pPr>
              <w:tabs>
                <w:tab w:val="left" w:pos="567"/>
                <w:tab w:val="left" w:pos="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Basketbol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22DCA648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īga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AB6122" w:rsidP="00F97DF3" w14:paraId="05E3CE09" w14:textId="77777777">
            <w:pPr>
              <w:tabs>
                <w:tab w:val="left" w:pos="567"/>
                <w:tab w:val="left" w:pos="720"/>
              </w:tabs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  <w:r w:rsidRPr="00AB612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B6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1A479003" w14:textId="77777777" w:rsidTr="00F97DF3">
        <w:tblPrEx>
          <w:tblW w:w="9072" w:type="dxa"/>
          <w:tblInd w:w="534" w:type="dxa"/>
          <w:tblLook w:val="000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03B14593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-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42C6CC41" w14:textId="77777777">
            <w:pPr>
              <w:tabs>
                <w:tab w:val="left" w:pos="567"/>
                <w:tab w:val="left" w:pos="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Peldē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dienesta trīscīņ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5F96A7C3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Rēzek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901C9E" w:rsidP="00F97DF3" w14:paraId="31AECEFD" w14:textId="77777777">
            <w:pPr>
              <w:tabs>
                <w:tab w:val="left" w:pos="567"/>
                <w:tab w:val="left" w:pos="720"/>
              </w:tabs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  <w:r w:rsidRPr="00AB612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B6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432051EB" w14:textId="77777777" w:rsidTr="00F97DF3">
        <w:tblPrEx>
          <w:tblW w:w="9072" w:type="dxa"/>
          <w:tblInd w:w="534" w:type="dxa"/>
          <w:tblLook w:val="000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466C7D3C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4B0D3ED6" w14:textId="77777777">
            <w:pPr>
              <w:tabs>
                <w:tab w:val="left" w:pos="567"/>
                <w:tab w:val="left" w:pos="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Vieglatlētikas kr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563081FD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Rī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901C9E" w:rsidP="00F97DF3" w14:paraId="1DF7B67B" w14:textId="77777777">
            <w:pPr>
              <w:tabs>
                <w:tab w:val="left" w:pos="567"/>
                <w:tab w:val="left" w:pos="720"/>
              </w:tabs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B6122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B6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3CDF67CA" w14:textId="77777777" w:rsidTr="00F97DF3">
        <w:tblPrEx>
          <w:tblW w:w="9072" w:type="dxa"/>
          <w:tblInd w:w="534" w:type="dxa"/>
          <w:tblLook w:val="000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49F377EA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1C4C3A28" w14:textId="77777777">
            <w:pPr>
              <w:tabs>
                <w:tab w:val="left" w:pos="567"/>
                <w:tab w:val="left" w:pos="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Šauš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335FC475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Rēzek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AB6122" w:rsidP="00F97DF3" w14:paraId="7C00919E" w14:textId="77777777">
            <w:pPr>
              <w:tabs>
                <w:tab w:val="left" w:pos="567"/>
                <w:tab w:val="left" w:pos="720"/>
              </w:tabs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AB6122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B6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3A49A459" w14:textId="77777777" w:rsidTr="00F97DF3">
        <w:tblPrEx>
          <w:tblW w:w="9072" w:type="dxa"/>
          <w:tblInd w:w="534" w:type="dxa"/>
          <w:tblLook w:val="000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619D80EE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72680E6A" w14:textId="77777777">
            <w:pPr>
              <w:tabs>
                <w:tab w:val="left" w:pos="567"/>
                <w:tab w:val="left" w:pos="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Futbols (telpā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733409" w:rsidP="00F97DF3" w14:paraId="1CFDDE30" w14:textId="7777777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09">
              <w:rPr>
                <w:rFonts w:ascii="Times New Roman" w:eastAsia="Times New Roman" w:hAnsi="Times New Roman" w:cs="Times New Roman"/>
                <w:sz w:val="24"/>
                <w:szCs w:val="24"/>
              </w:rPr>
              <w:t>Rēzek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A1" w:rsidRPr="00AB6122" w:rsidP="00F97DF3" w14:paraId="52419DA5" w14:textId="77777777">
            <w:pPr>
              <w:tabs>
                <w:tab w:val="left" w:pos="567"/>
                <w:tab w:val="left" w:pos="720"/>
              </w:tabs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  <w:r w:rsidRPr="00AB612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B6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E3FA1" w:rsidP="009E3FA1" w14:paraId="3632C944" w14:textId="77777777">
      <w:pPr>
        <w:tabs>
          <w:tab w:val="left" w:pos="709"/>
          <w:tab w:val="left" w:pos="2565"/>
        </w:tabs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- sacensību vieta var tikt mainīta atkarībā to sacensību tiesnešu pieejamības;</w:t>
      </w:r>
    </w:p>
    <w:p w:rsidR="009E3FA1" w:rsidRPr="00733409" w:rsidP="009E3FA1" w14:paraId="556014DC" w14:textId="77777777">
      <w:pPr>
        <w:tabs>
          <w:tab w:val="left" w:pos="709"/>
          <w:tab w:val="left" w:pos="2565"/>
        </w:tabs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* - sacensību norises vieta var tikt mainīta ņemot vērā VRK sporta zāles tehnisko stāvokli un pieejamību.</w:t>
      </w:r>
    </w:p>
    <w:p w:rsidR="009E3FA1" w:rsidRPr="00733409" w:rsidP="009E3FA1" w14:paraId="620D2FFC" w14:textId="77777777">
      <w:pPr>
        <w:tabs>
          <w:tab w:val="left" w:pos="567"/>
          <w:tab w:val="left" w:pos="720"/>
          <w:tab w:val="left" w:pos="2565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FA1" w:rsidP="009E3FA1" w14:paraId="2EF6BE40" w14:textId="77777777">
      <w:pPr>
        <w:ind w:left="284" w:firstLine="0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9E3FA1" w:rsidRPr="00721F50" w:rsidP="009E3FA1" w14:paraId="4AED5FB6" w14:textId="77777777">
      <w:pPr>
        <w:widowControl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E3FA1" w:rsidRPr="00733409" w:rsidP="009E3FA1" w14:paraId="0F7DA761" w14:textId="77777777">
      <w:pPr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733409">
        <w:rPr>
          <w:rFonts w:ascii="Times New Roman" w:eastAsia="Calibri" w:hAnsi="Times New Roman" w:cs="Times New Roman"/>
          <w:sz w:val="20"/>
          <w:szCs w:val="20"/>
        </w:rPr>
        <w:t>VRK Militārās un fiziskās sagatavošanas priekšmetu katedras</w:t>
      </w:r>
    </w:p>
    <w:p w:rsidR="009E3FA1" w:rsidRPr="00E1235F" w:rsidP="009E3FA1" w14:paraId="628AFB0B" w14:textId="77777777">
      <w:pPr>
        <w:ind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Vecākā speciāliste V.Zipka</w:t>
      </w:r>
    </w:p>
    <w:p w:rsidR="009E3FA1" w:rsidP="009E3FA1" w14:paraId="08CDC7CA" w14:textId="77777777">
      <w:pPr>
        <w:ind w:firstLine="0"/>
        <w:rPr>
          <w:rStyle w:val="Hyperlink"/>
          <w:rFonts w:ascii="Times New Roman" w:eastAsia="Times New Roman" w:hAnsi="Times New Roman" w:cs="Times New Roman"/>
          <w:iCs/>
          <w:sz w:val="20"/>
          <w:szCs w:val="20"/>
        </w:rPr>
      </w:pPr>
      <w:r w:rsidRPr="00733409">
        <w:rPr>
          <w:rFonts w:ascii="Times New Roman" w:eastAsia="Times New Roman" w:hAnsi="Times New Roman" w:cs="Times New Roman"/>
          <w:iCs/>
          <w:sz w:val="20"/>
          <w:szCs w:val="20"/>
        </w:rPr>
        <w:t xml:space="preserve">64603693, </w:t>
      </w:r>
      <w:hyperlink r:id="rId5" w:history="1">
        <w:r w:rsidRPr="007710F7">
          <w:rPr>
            <w:rStyle w:val="Hyperlink"/>
            <w:rFonts w:ascii="Times New Roman" w:eastAsia="Times New Roman" w:hAnsi="Times New Roman" w:cs="Times New Roman"/>
            <w:iCs/>
            <w:sz w:val="20"/>
            <w:szCs w:val="20"/>
          </w:rPr>
          <w:t>valentina.zipka@rs.gov.lv</w:t>
        </w:r>
      </w:hyperlink>
    </w:p>
    <w:p w:rsidR="009E3FA1" w:rsidP="009E3FA1" w14:paraId="59764E59" w14:textId="77777777">
      <w:pPr>
        <w:ind w:firstLine="0"/>
        <w:rPr>
          <w:rStyle w:val="Hyperlink"/>
          <w:rFonts w:ascii="Times New Roman" w:eastAsia="Times New Roman" w:hAnsi="Times New Roman" w:cs="Times New Roman"/>
          <w:iCs/>
          <w:sz w:val="20"/>
          <w:szCs w:val="20"/>
        </w:rPr>
      </w:pPr>
    </w:p>
    <w:p w:rsidR="009E3FA1" w:rsidP="009E3FA1" w14:paraId="2AA88E7D" w14:textId="77777777">
      <w:pPr>
        <w:ind w:firstLine="0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9E3FA1" w:rsidRPr="00721F50" w:rsidP="009E3FA1" w14:paraId="1F6F294E" w14:textId="77777777">
      <w:pPr>
        <w:widowControl w:val="0"/>
        <w:spacing w:line="276" w:lineRule="auto"/>
        <w:ind w:firstLine="0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GoBack"/>
      <w:bookmarkEnd w:id="0"/>
    </w:p>
    <w:sectPr w:rsidSect="00366330">
      <w:headerReference w:type="default" r:id="rId6"/>
      <w:pgSz w:w="11906" w:h="16838"/>
      <w:pgMar w:top="851" w:right="1134" w:bottom="1134" w:left="1134" w:header="510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61124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506A" w:rsidP="00F6506A" w14:paraId="7081AEA3" w14:textId="7777777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6C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6C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6C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43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6C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407D" w:rsidRPr="00286C5B" w:rsidP="00F6506A" w14:paraId="3A159DCC" w14:textId="77777777">
    <w:pPr>
      <w:widowControl w:val="0"/>
      <w:tabs>
        <w:tab w:val="center" w:pos="4320"/>
        <w:tab w:val="right" w:pos="8640"/>
      </w:tabs>
      <w:ind w:firstLine="0"/>
      <w:jc w:val="center"/>
      <w:rPr>
        <w:rFonts w:ascii="Times New Roman" w:hAnsi="Times New Roman" w:cs="Times New Roman"/>
        <w:sz w:val="24"/>
        <w:szCs w:val="24"/>
      </w:rPr>
    </w:pPr>
    <w:r w:rsidRPr="00F6506A">
      <w:rPr>
        <w:rFonts w:ascii="Times New Roman" w:eastAsia="Calibri" w:hAnsi="Times New Roman" w:cs="Times New Roman"/>
        <w:b/>
        <w:sz w:val="24"/>
        <w:szCs w:val="2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1755F6"/>
    <w:multiLevelType w:val="hybridMultilevel"/>
    <w:tmpl w:val="9F7856D8"/>
    <w:lvl w:ilvl="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E62DC"/>
    <w:multiLevelType w:val="hybridMultilevel"/>
    <w:tmpl w:val="C792C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37F7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B284139"/>
    <w:multiLevelType w:val="multilevel"/>
    <w:tmpl w:val="15A257C6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5" w:hanging="88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125" w:hanging="88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5)"/>
      <w:lvlJc w:val="left"/>
      <w:pPr>
        <w:ind w:left="1560" w:hanging="108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  <w:color w:val="auto"/>
      </w:rPr>
    </w:lvl>
  </w:abstractNum>
  <w:abstractNum w:abstractNumId="4">
    <w:nsid w:val="10C509F4"/>
    <w:multiLevelType w:val="hybridMultilevel"/>
    <w:tmpl w:val="0A085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0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A734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BB0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CF6ED2"/>
    <w:multiLevelType w:val="hybridMultilevel"/>
    <w:tmpl w:val="ADCE221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4117D"/>
    <w:multiLevelType w:val="multilevel"/>
    <w:tmpl w:val="4A96D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0">
    <w:nsid w:val="1FE83371"/>
    <w:multiLevelType w:val="hybridMultilevel"/>
    <w:tmpl w:val="B840E40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F60891"/>
    <w:multiLevelType w:val="hybridMultilevel"/>
    <w:tmpl w:val="CB5E5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B5CAE"/>
    <w:multiLevelType w:val="hybridMultilevel"/>
    <w:tmpl w:val="72D4BE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01460"/>
    <w:multiLevelType w:val="multilevel"/>
    <w:tmpl w:val="4A96D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>
    <w:nsid w:val="31EC5CD7"/>
    <w:multiLevelType w:val="multilevel"/>
    <w:tmpl w:val="E2EAE74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5">
    <w:nsid w:val="32970945"/>
    <w:multiLevelType w:val="multilevel"/>
    <w:tmpl w:val="4A96D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>
    <w:nsid w:val="39C735B2"/>
    <w:multiLevelType w:val="hybridMultilevel"/>
    <w:tmpl w:val="39340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E4139"/>
    <w:multiLevelType w:val="multilevel"/>
    <w:tmpl w:val="4A96D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8">
    <w:nsid w:val="3D2047C3"/>
    <w:multiLevelType w:val="hybridMultilevel"/>
    <w:tmpl w:val="E83852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95276"/>
    <w:multiLevelType w:val="hybridMultilevel"/>
    <w:tmpl w:val="39340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45A0E"/>
    <w:multiLevelType w:val="hybridMultilevel"/>
    <w:tmpl w:val="276EF7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835A5"/>
    <w:multiLevelType w:val="hybridMultilevel"/>
    <w:tmpl w:val="79F2CA8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CC1A00"/>
    <w:multiLevelType w:val="hybridMultilevel"/>
    <w:tmpl w:val="64CEA8D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63FCB"/>
    <w:multiLevelType w:val="hybridMultilevel"/>
    <w:tmpl w:val="9B349B94"/>
    <w:lvl w:ilvl="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B0265"/>
    <w:multiLevelType w:val="hybridMultilevel"/>
    <w:tmpl w:val="0BC87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B0254"/>
    <w:multiLevelType w:val="hybridMultilevel"/>
    <w:tmpl w:val="4DF297FA"/>
    <w:lvl w:ilvl="0">
      <w:start w:val="3"/>
      <w:numFmt w:val="bullet"/>
      <w:lvlText w:val=""/>
      <w:lvlJc w:val="left"/>
      <w:pPr>
        <w:ind w:left="108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E2140D"/>
    <w:multiLevelType w:val="multilevel"/>
    <w:tmpl w:val="4A96D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7">
    <w:nsid w:val="5FF44CEC"/>
    <w:multiLevelType w:val="multilevel"/>
    <w:tmpl w:val="4A96D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8">
    <w:nsid w:val="65E54F7C"/>
    <w:multiLevelType w:val="hybridMultilevel"/>
    <w:tmpl w:val="ECF87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213C72"/>
    <w:multiLevelType w:val="hybridMultilevel"/>
    <w:tmpl w:val="BD7013C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626D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993213"/>
    <w:multiLevelType w:val="hybridMultilevel"/>
    <w:tmpl w:val="6B5AC5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E028A"/>
    <w:multiLevelType w:val="multilevel"/>
    <w:tmpl w:val="C5723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55279E"/>
    <w:multiLevelType w:val="multilevel"/>
    <w:tmpl w:val="BDFABD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34">
    <w:nsid w:val="75E813D3"/>
    <w:multiLevelType w:val="hybridMultilevel"/>
    <w:tmpl w:val="F2FA21EE"/>
    <w:lvl w:ilvl="0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16"/>
  </w:num>
  <w:num w:numId="5">
    <w:abstractNumId w:val="25"/>
  </w:num>
  <w:num w:numId="6">
    <w:abstractNumId w:val="19"/>
  </w:num>
  <w:num w:numId="7">
    <w:abstractNumId w:val="8"/>
  </w:num>
  <w:num w:numId="8">
    <w:abstractNumId w:val="28"/>
  </w:num>
  <w:num w:numId="9">
    <w:abstractNumId w:val="22"/>
  </w:num>
  <w:num w:numId="10">
    <w:abstractNumId w:val="2"/>
  </w:num>
  <w:num w:numId="11">
    <w:abstractNumId w:val="10"/>
  </w:num>
  <w:num w:numId="12">
    <w:abstractNumId w:val="31"/>
  </w:num>
  <w:num w:numId="13">
    <w:abstractNumId w:val="32"/>
  </w:num>
  <w:num w:numId="14">
    <w:abstractNumId w:val="3"/>
  </w:num>
  <w:num w:numId="15">
    <w:abstractNumId w:val="17"/>
  </w:num>
  <w:num w:numId="16">
    <w:abstractNumId w:val="30"/>
  </w:num>
  <w:num w:numId="17">
    <w:abstractNumId w:val="6"/>
  </w:num>
  <w:num w:numId="18">
    <w:abstractNumId w:val="5"/>
  </w:num>
  <w:num w:numId="19">
    <w:abstractNumId w:val="7"/>
  </w:num>
  <w:num w:numId="20">
    <w:abstractNumId w:val="33"/>
  </w:num>
  <w:num w:numId="21">
    <w:abstractNumId w:val="20"/>
  </w:num>
  <w:num w:numId="22">
    <w:abstractNumId w:val="18"/>
  </w:num>
  <w:num w:numId="23">
    <w:abstractNumId w:val="21"/>
  </w:num>
  <w:num w:numId="24">
    <w:abstractNumId w:val="4"/>
  </w:num>
  <w:num w:numId="25">
    <w:abstractNumId w:val="14"/>
  </w:num>
  <w:num w:numId="26">
    <w:abstractNumId w:val="9"/>
  </w:num>
  <w:num w:numId="27">
    <w:abstractNumId w:val="15"/>
  </w:num>
  <w:num w:numId="28">
    <w:abstractNumId w:val="26"/>
  </w:num>
  <w:num w:numId="29">
    <w:abstractNumId w:val="23"/>
  </w:num>
  <w:num w:numId="30">
    <w:abstractNumId w:val="34"/>
  </w:num>
  <w:num w:numId="31">
    <w:abstractNumId w:val="0"/>
  </w:num>
  <w:num w:numId="32">
    <w:abstractNumId w:val="27"/>
  </w:num>
  <w:num w:numId="33">
    <w:abstractNumId w:val="12"/>
  </w:num>
  <w:num w:numId="34">
    <w:abstractNumId w:val="1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3D"/>
    <w:rsid w:val="00011E8E"/>
    <w:rsid w:val="00016AA9"/>
    <w:rsid w:val="00024BE9"/>
    <w:rsid w:val="00025D35"/>
    <w:rsid w:val="00032E49"/>
    <w:rsid w:val="00033AF1"/>
    <w:rsid w:val="0004732E"/>
    <w:rsid w:val="00047687"/>
    <w:rsid w:val="000543AF"/>
    <w:rsid w:val="00062BE8"/>
    <w:rsid w:val="000733CB"/>
    <w:rsid w:val="000767A6"/>
    <w:rsid w:val="00077BB4"/>
    <w:rsid w:val="00084398"/>
    <w:rsid w:val="000903CB"/>
    <w:rsid w:val="000A4578"/>
    <w:rsid w:val="000A5435"/>
    <w:rsid w:val="000B279D"/>
    <w:rsid w:val="000B48F4"/>
    <w:rsid w:val="000B519A"/>
    <w:rsid w:val="000B6269"/>
    <w:rsid w:val="000B6772"/>
    <w:rsid w:val="000C550A"/>
    <w:rsid w:val="000C5E98"/>
    <w:rsid w:val="000C68E9"/>
    <w:rsid w:val="000D283E"/>
    <w:rsid w:val="000D3E68"/>
    <w:rsid w:val="000E782B"/>
    <w:rsid w:val="000F31E1"/>
    <w:rsid w:val="000F7027"/>
    <w:rsid w:val="00100874"/>
    <w:rsid w:val="00101C26"/>
    <w:rsid w:val="0010553D"/>
    <w:rsid w:val="001158A5"/>
    <w:rsid w:val="001226AA"/>
    <w:rsid w:val="00141B9C"/>
    <w:rsid w:val="0014777A"/>
    <w:rsid w:val="00147816"/>
    <w:rsid w:val="00153711"/>
    <w:rsid w:val="001553A4"/>
    <w:rsid w:val="00155E05"/>
    <w:rsid w:val="00174D27"/>
    <w:rsid w:val="00181ABE"/>
    <w:rsid w:val="001912E7"/>
    <w:rsid w:val="001A31B6"/>
    <w:rsid w:val="001B1075"/>
    <w:rsid w:val="001B4933"/>
    <w:rsid w:val="001D442E"/>
    <w:rsid w:val="001E1F91"/>
    <w:rsid w:val="001E4348"/>
    <w:rsid w:val="001E4E99"/>
    <w:rsid w:val="001E6AAF"/>
    <w:rsid w:val="00203755"/>
    <w:rsid w:val="002155F3"/>
    <w:rsid w:val="00217E6A"/>
    <w:rsid w:val="0022708E"/>
    <w:rsid w:val="0024101C"/>
    <w:rsid w:val="00246A02"/>
    <w:rsid w:val="00251435"/>
    <w:rsid w:val="002547B7"/>
    <w:rsid w:val="00257E54"/>
    <w:rsid w:val="00262B01"/>
    <w:rsid w:val="00266C1C"/>
    <w:rsid w:val="00285198"/>
    <w:rsid w:val="002859FE"/>
    <w:rsid w:val="00286B85"/>
    <w:rsid w:val="00286C5B"/>
    <w:rsid w:val="002927A2"/>
    <w:rsid w:val="002A0468"/>
    <w:rsid w:val="002B2040"/>
    <w:rsid w:val="002B2F74"/>
    <w:rsid w:val="002B6303"/>
    <w:rsid w:val="002C430B"/>
    <w:rsid w:val="002D5F4A"/>
    <w:rsid w:val="002D6665"/>
    <w:rsid w:val="002E3003"/>
    <w:rsid w:val="002E45B0"/>
    <w:rsid w:val="002E64B4"/>
    <w:rsid w:val="002F2214"/>
    <w:rsid w:val="002F6058"/>
    <w:rsid w:val="002F710E"/>
    <w:rsid w:val="00306094"/>
    <w:rsid w:val="003353F9"/>
    <w:rsid w:val="00340B48"/>
    <w:rsid w:val="00342109"/>
    <w:rsid w:val="00342E0B"/>
    <w:rsid w:val="00343440"/>
    <w:rsid w:val="003529EC"/>
    <w:rsid w:val="00361007"/>
    <w:rsid w:val="00366330"/>
    <w:rsid w:val="00371F20"/>
    <w:rsid w:val="003733FF"/>
    <w:rsid w:val="0037606F"/>
    <w:rsid w:val="00382557"/>
    <w:rsid w:val="00390B38"/>
    <w:rsid w:val="003A0248"/>
    <w:rsid w:val="003A527D"/>
    <w:rsid w:val="003A7746"/>
    <w:rsid w:val="003A78D6"/>
    <w:rsid w:val="003B1179"/>
    <w:rsid w:val="003B6520"/>
    <w:rsid w:val="003C03C5"/>
    <w:rsid w:val="003C3045"/>
    <w:rsid w:val="003C5FEB"/>
    <w:rsid w:val="003C6747"/>
    <w:rsid w:val="003D53E6"/>
    <w:rsid w:val="003F3F9A"/>
    <w:rsid w:val="004100BD"/>
    <w:rsid w:val="004120E0"/>
    <w:rsid w:val="00415DA0"/>
    <w:rsid w:val="00420572"/>
    <w:rsid w:val="00436AFE"/>
    <w:rsid w:val="00437E4D"/>
    <w:rsid w:val="0044389A"/>
    <w:rsid w:val="0046047D"/>
    <w:rsid w:val="0046642F"/>
    <w:rsid w:val="00474838"/>
    <w:rsid w:val="00475F0F"/>
    <w:rsid w:val="00477BCF"/>
    <w:rsid w:val="00481802"/>
    <w:rsid w:val="00484D95"/>
    <w:rsid w:val="00485780"/>
    <w:rsid w:val="00486DDF"/>
    <w:rsid w:val="004874C2"/>
    <w:rsid w:val="00492943"/>
    <w:rsid w:val="004965D9"/>
    <w:rsid w:val="00497D7B"/>
    <w:rsid w:val="004A662B"/>
    <w:rsid w:val="004B3E16"/>
    <w:rsid w:val="004B4178"/>
    <w:rsid w:val="004D3685"/>
    <w:rsid w:val="004E1E08"/>
    <w:rsid w:val="004E1E23"/>
    <w:rsid w:val="004E2821"/>
    <w:rsid w:val="004E63D5"/>
    <w:rsid w:val="004F20AF"/>
    <w:rsid w:val="004F216D"/>
    <w:rsid w:val="004F5085"/>
    <w:rsid w:val="004F5F48"/>
    <w:rsid w:val="00505A7E"/>
    <w:rsid w:val="005130E0"/>
    <w:rsid w:val="00514DFF"/>
    <w:rsid w:val="00515C30"/>
    <w:rsid w:val="00521A5B"/>
    <w:rsid w:val="00524880"/>
    <w:rsid w:val="0053272E"/>
    <w:rsid w:val="00533A1D"/>
    <w:rsid w:val="00540E38"/>
    <w:rsid w:val="00545C60"/>
    <w:rsid w:val="00550C5C"/>
    <w:rsid w:val="00556F62"/>
    <w:rsid w:val="005616FC"/>
    <w:rsid w:val="005713FF"/>
    <w:rsid w:val="00580F11"/>
    <w:rsid w:val="00585905"/>
    <w:rsid w:val="005918A4"/>
    <w:rsid w:val="00592516"/>
    <w:rsid w:val="005A2A9F"/>
    <w:rsid w:val="005A5465"/>
    <w:rsid w:val="005A59B4"/>
    <w:rsid w:val="005B1049"/>
    <w:rsid w:val="005B303F"/>
    <w:rsid w:val="005B69E8"/>
    <w:rsid w:val="005C1054"/>
    <w:rsid w:val="005C4522"/>
    <w:rsid w:val="005D32FE"/>
    <w:rsid w:val="005D616E"/>
    <w:rsid w:val="005E6658"/>
    <w:rsid w:val="005F3EB4"/>
    <w:rsid w:val="006020EF"/>
    <w:rsid w:val="0060417B"/>
    <w:rsid w:val="006059DD"/>
    <w:rsid w:val="00611CE1"/>
    <w:rsid w:val="0062403D"/>
    <w:rsid w:val="006401AC"/>
    <w:rsid w:val="006428C9"/>
    <w:rsid w:val="00645C90"/>
    <w:rsid w:val="00650ACB"/>
    <w:rsid w:val="0065146B"/>
    <w:rsid w:val="00653BBA"/>
    <w:rsid w:val="00662FDD"/>
    <w:rsid w:val="00667D8E"/>
    <w:rsid w:val="00683A2B"/>
    <w:rsid w:val="00693B83"/>
    <w:rsid w:val="0069401C"/>
    <w:rsid w:val="0069407D"/>
    <w:rsid w:val="00695767"/>
    <w:rsid w:val="006A0487"/>
    <w:rsid w:val="006A6297"/>
    <w:rsid w:val="006A727F"/>
    <w:rsid w:val="006B1295"/>
    <w:rsid w:val="006D29D4"/>
    <w:rsid w:val="006D76A3"/>
    <w:rsid w:val="006F4832"/>
    <w:rsid w:val="006F6078"/>
    <w:rsid w:val="00702DD5"/>
    <w:rsid w:val="0071183A"/>
    <w:rsid w:val="00720752"/>
    <w:rsid w:val="00721F50"/>
    <w:rsid w:val="00733409"/>
    <w:rsid w:val="00740886"/>
    <w:rsid w:val="00747741"/>
    <w:rsid w:val="00750308"/>
    <w:rsid w:val="00754694"/>
    <w:rsid w:val="007710F7"/>
    <w:rsid w:val="00773B5E"/>
    <w:rsid w:val="00785431"/>
    <w:rsid w:val="0078604A"/>
    <w:rsid w:val="0078648D"/>
    <w:rsid w:val="00786ABA"/>
    <w:rsid w:val="0079468F"/>
    <w:rsid w:val="00795CE3"/>
    <w:rsid w:val="007A02C1"/>
    <w:rsid w:val="007A4F1F"/>
    <w:rsid w:val="007A55A7"/>
    <w:rsid w:val="007A70A5"/>
    <w:rsid w:val="007D36D9"/>
    <w:rsid w:val="007E1839"/>
    <w:rsid w:val="007E41F1"/>
    <w:rsid w:val="007F5415"/>
    <w:rsid w:val="00812DCA"/>
    <w:rsid w:val="00815EEE"/>
    <w:rsid w:val="008202E3"/>
    <w:rsid w:val="008272B5"/>
    <w:rsid w:val="00840B08"/>
    <w:rsid w:val="00841C88"/>
    <w:rsid w:val="00845C76"/>
    <w:rsid w:val="008502F8"/>
    <w:rsid w:val="0085328A"/>
    <w:rsid w:val="008570C9"/>
    <w:rsid w:val="00861A1B"/>
    <w:rsid w:val="00863CB7"/>
    <w:rsid w:val="00863FD2"/>
    <w:rsid w:val="008644D3"/>
    <w:rsid w:val="00864595"/>
    <w:rsid w:val="00864819"/>
    <w:rsid w:val="00870092"/>
    <w:rsid w:val="00872DB6"/>
    <w:rsid w:val="00876C2F"/>
    <w:rsid w:val="00882150"/>
    <w:rsid w:val="00890C87"/>
    <w:rsid w:val="00891620"/>
    <w:rsid w:val="00891FD0"/>
    <w:rsid w:val="008A2D19"/>
    <w:rsid w:val="008A7A3D"/>
    <w:rsid w:val="008B0BC9"/>
    <w:rsid w:val="008B2308"/>
    <w:rsid w:val="008B4746"/>
    <w:rsid w:val="008B6B3F"/>
    <w:rsid w:val="008C0E28"/>
    <w:rsid w:val="008C56FE"/>
    <w:rsid w:val="008C76C9"/>
    <w:rsid w:val="008E5CFC"/>
    <w:rsid w:val="00901C9E"/>
    <w:rsid w:val="00901E90"/>
    <w:rsid w:val="00907A5D"/>
    <w:rsid w:val="00907A65"/>
    <w:rsid w:val="00912D6B"/>
    <w:rsid w:val="0092345F"/>
    <w:rsid w:val="009240CA"/>
    <w:rsid w:val="009243AA"/>
    <w:rsid w:val="00924ACA"/>
    <w:rsid w:val="00925C32"/>
    <w:rsid w:val="00931487"/>
    <w:rsid w:val="00931F29"/>
    <w:rsid w:val="00943F6B"/>
    <w:rsid w:val="00955F90"/>
    <w:rsid w:val="00957932"/>
    <w:rsid w:val="009615F5"/>
    <w:rsid w:val="00963450"/>
    <w:rsid w:val="0097554E"/>
    <w:rsid w:val="00983185"/>
    <w:rsid w:val="00986356"/>
    <w:rsid w:val="00993AA2"/>
    <w:rsid w:val="009949FD"/>
    <w:rsid w:val="00994EC7"/>
    <w:rsid w:val="00995A98"/>
    <w:rsid w:val="00995B08"/>
    <w:rsid w:val="009977D4"/>
    <w:rsid w:val="009A4502"/>
    <w:rsid w:val="009A5017"/>
    <w:rsid w:val="009A72D3"/>
    <w:rsid w:val="009B2165"/>
    <w:rsid w:val="009B295E"/>
    <w:rsid w:val="009B32CD"/>
    <w:rsid w:val="009B57A4"/>
    <w:rsid w:val="009E038B"/>
    <w:rsid w:val="009E3FA1"/>
    <w:rsid w:val="009E40A0"/>
    <w:rsid w:val="009E6880"/>
    <w:rsid w:val="009F076B"/>
    <w:rsid w:val="009F24CF"/>
    <w:rsid w:val="009F6DBB"/>
    <w:rsid w:val="00A01C0C"/>
    <w:rsid w:val="00A10F58"/>
    <w:rsid w:val="00A12299"/>
    <w:rsid w:val="00A12FCB"/>
    <w:rsid w:val="00A14761"/>
    <w:rsid w:val="00A2000F"/>
    <w:rsid w:val="00A208A4"/>
    <w:rsid w:val="00A27FB4"/>
    <w:rsid w:val="00A33701"/>
    <w:rsid w:val="00A337DC"/>
    <w:rsid w:val="00A3434F"/>
    <w:rsid w:val="00A42E0B"/>
    <w:rsid w:val="00A4747B"/>
    <w:rsid w:val="00A5305E"/>
    <w:rsid w:val="00A722F3"/>
    <w:rsid w:val="00A72FAE"/>
    <w:rsid w:val="00A733FC"/>
    <w:rsid w:val="00A7425D"/>
    <w:rsid w:val="00A77ACF"/>
    <w:rsid w:val="00A80288"/>
    <w:rsid w:val="00A84D63"/>
    <w:rsid w:val="00A84F7B"/>
    <w:rsid w:val="00A92BD9"/>
    <w:rsid w:val="00AA7A2B"/>
    <w:rsid w:val="00AB6122"/>
    <w:rsid w:val="00AD2EA1"/>
    <w:rsid w:val="00AD37E2"/>
    <w:rsid w:val="00AD5B9D"/>
    <w:rsid w:val="00AD6268"/>
    <w:rsid w:val="00AE39D2"/>
    <w:rsid w:val="00AE5171"/>
    <w:rsid w:val="00AE7995"/>
    <w:rsid w:val="00AF4E2E"/>
    <w:rsid w:val="00AF53CA"/>
    <w:rsid w:val="00B00708"/>
    <w:rsid w:val="00B01361"/>
    <w:rsid w:val="00B04418"/>
    <w:rsid w:val="00B07959"/>
    <w:rsid w:val="00B10C60"/>
    <w:rsid w:val="00B20B70"/>
    <w:rsid w:val="00B2387B"/>
    <w:rsid w:val="00B24AFE"/>
    <w:rsid w:val="00B25B1E"/>
    <w:rsid w:val="00B25BE7"/>
    <w:rsid w:val="00B32AA4"/>
    <w:rsid w:val="00B33451"/>
    <w:rsid w:val="00B347CA"/>
    <w:rsid w:val="00B36664"/>
    <w:rsid w:val="00B37475"/>
    <w:rsid w:val="00B422D1"/>
    <w:rsid w:val="00B51438"/>
    <w:rsid w:val="00B519CB"/>
    <w:rsid w:val="00B53410"/>
    <w:rsid w:val="00B540F4"/>
    <w:rsid w:val="00B603AF"/>
    <w:rsid w:val="00B61517"/>
    <w:rsid w:val="00B7366C"/>
    <w:rsid w:val="00B801C2"/>
    <w:rsid w:val="00B824A9"/>
    <w:rsid w:val="00B861BB"/>
    <w:rsid w:val="00B90C70"/>
    <w:rsid w:val="00B91D53"/>
    <w:rsid w:val="00B93592"/>
    <w:rsid w:val="00B94254"/>
    <w:rsid w:val="00B9638B"/>
    <w:rsid w:val="00B97DC5"/>
    <w:rsid w:val="00BA25EE"/>
    <w:rsid w:val="00BA41D0"/>
    <w:rsid w:val="00BA5115"/>
    <w:rsid w:val="00BA777E"/>
    <w:rsid w:val="00BB531B"/>
    <w:rsid w:val="00BC4A2F"/>
    <w:rsid w:val="00BC67FB"/>
    <w:rsid w:val="00BD33C9"/>
    <w:rsid w:val="00BE0760"/>
    <w:rsid w:val="00BF21BF"/>
    <w:rsid w:val="00BF4ABF"/>
    <w:rsid w:val="00C040A2"/>
    <w:rsid w:val="00C1064E"/>
    <w:rsid w:val="00C213A9"/>
    <w:rsid w:val="00C34617"/>
    <w:rsid w:val="00C40B95"/>
    <w:rsid w:val="00C43698"/>
    <w:rsid w:val="00C45BEA"/>
    <w:rsid w:val="00C62421"/>
    <w:rsid w:val="00C65771"/>
    <w:rsid w:val="00C65EED"/>
    <w:rsid w:val="00C675C2"/>
    <w:rsid w:val="00C70164"/>
    <w:rsid w:val="00C74E8E"/>
    <w:rsid w:val="00C74F36"/>
    <w:rsid w:val="00C74F95"/>
    <w:rsid w:val="00C80E30"/>
    <w:rsid w:val="00C82846"/>
    <w:rsid w:val="00C839E4"/>
    <w:rsid w:val="00C86122"/>
    <w:rsid w:val="00C96EC3"/>
    <w:rsid w:val="00CA009C"/>
    <w:rsid w:val="00CA1A7D"/>
    <w:rsid w:val="00CA319A"/>
    <w:rsid w:val="00CA685B"/>
    <w:rsid w:val="00CA69D4"/>
    <w:rsid w:val="00CB08A6"/>
    <w:rsid w:val="00CB56B5"/>
    <w:rsid w:val="00CE0364"/>
    <w:rsid w:val="00CE2506"/>
    <w:rsid w:val="00CF7260"/>
    <w:rsid w:val="00D0024B"/>
    <w:rsid w:val="00D0276F"/>
    <w:rsid w:val="00D0308B"/>
    <w:rsid w:val="00D043A6"/>
    <w:rsid w:val="00D24F87"/>
    <w:rsid w:val="00D3031B"/>
    <w:rsid w:val="00D311F4"/>
    <w:rsid w:val="00D33589"/>
    <w:rsid w:val="00D378E2"/>
    <w:rsid w:val="00D50C4D"/>
    <w:rsid w:val="00D57865"/>
    <w:rsid w:val="00D6451C"/>
    <w:rsid w:val="00D73559"/>
    <w:rsid w:val="00DA2457"/>
    <w:rsid w:val="00DA742F"/>
    <w:rsid w:val="00DA7F77"/>
    <w:rsid w:val="00DB076D"/>
    <w:rsid w:val="00DB0832"/>
    <w:rsid w:val="00DC2C7F"/>
    <w:rsid w:val="00DC4F18"/>
    <w:rsid w:val="00DC7CBF"/>
    <w:rsid w:val="00DD77C0"/>
    <w:rsid w:val="00E07135"/>
    <w:rsid w:val="00E10183"/>
    <w:rsid w:val="00E1235F"/>
    <w:rsid w:val="00E1754D"/>
    <w:rsid w:val="00E236CE"/>
    <w:rsid w:val="00E32B7C"/>
    <w:rsid w:val="00E40DC8"/>
    <w:rsid w:val="00E45B2E"/>
    <w:rsid w:val="00E46241"/>
    <w:rsid w:val="00E5366B"/>
    <w:rsid w:val="00E5425D"/>
    <w:rsid w:val="00E600D0"/>
    <w:rsid w:val="00E61925"/>
    <w:rsid w:val="00E62C7C"/>
    <w:rsid w:val="00E65E1E"/>
    <w:rsid w:val="00E664E6"/>
    <w:rsid w:val="00E66CFC"/>
    <w:rsid w:val="00E81DBC"/>
    <w:rsid w:val="00E85229"/>
    <w:rsid w:val="00EA130F"/>
    <w:rsid w:val="00EB5E06"/>
    <w:rsid w:val="00EC04C6"/>
    <w:rsid w:val="00EC20E2"/>
    <w:rsid w:val="00EC3052"/>
    <w:rsid w:val="00EC56FD"/>
    <w:rsid w:val="00ED3526"/>
    <w:rsid w:val="00EE5018"/>
    <w:rsid w:val="00EE69ED"/>
    <w:rsid w:val="00EE6F2F"/>
    <w:rsid w:val="00EF4FF4"/>
    <w:rsid w:val="00F02D2A"/>
    <w:rsid w:val="00F03090"/>
    <w:rsid w:val="00F03AB5"/>
    <w:rsid w:val="00F049D9"/>
    <w:rsid w:val="00F0746B"/>
    <w:rsid w:val="00F4335A"/>
    <w:rsid w:val="00F52EFC"/>
    <w:rsid w:val="00F53A11"/>
    <w:rsid w:val="00F53E1E"/>
    <w:rsid w:val="00F54764"/>
    <w:rsid w:val="00F600C1"/>
    <w:rsid w:val="00F63A4E"/>
    <w:rsid w:val="00F6506A"/>
    <w:rsid w:val="00F65162"/>
    <w:rsid w:val="00F67D81"/>
    <w:rsid w:val="00F862C0"/>
    <w:rsid w:val="00F97DF3"/>
    <w:rsid w:val="00FA1CD1"/>
    <w:rsid w:val="00FB3B8E"/>
    <w:rsid w:val="00FB57FE"/>
    <w:rsid w:val="00FD06F4"/>
    <w:rsid w:val="00FD66CF"/>
    <w:rsid w:val="00FE2DB2"/>
    <w:rsid w:val="00FE7A5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7FA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4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35"/>
  </w:style>
  <w:style w:type="paragraph" w:styleId="Footer">
    <w:name w:val="footer"/>
    <w:basedOn w:val="Normal"/>
    <w:link w:val="FooterChar"/>
    <w:uiPriority w:val="99"/>
    <w:unhideWhenUsed/>
    <w:rsid w:val="002514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35"/>
  </w:style>
  <w:style w:type="paragraph" w:styleId="BalloonText">
    <w:name w:val="Balloon Text"/>
    <w:basedOn w:val="Normal"/>
    <w:link w:val="BalloonTextChar"/>
    <w:uiPriority w:val="99"/>
    <w:semiHidden/>
    <w:unhideWhenUsed/>
    <w:rsid w:val="00DC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5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E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E688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F049D9"/>
    <w:pPr>
      <w:widowControl w:val="0"/>
      <w:ind w:firstLine="0"/>
    </w:pPr>
    <w:rPr>
      <w:rFonts w:ascii="Times New Roman" w:eastAsia="Calibri" w:hAnsi="Times New Roman" w:cs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E5366B"/>
    <w:rPr>
      <w:b/>
      <w:bCs/>
    </w:rPr>
  </w:style>
  <w:style w:type="character" w:styleId="Hyperlink">
    <w:name w:val="Hyperlink"/>
    <w:basedOn w:val="DefaultParagraphFont"/>
    <w:uiPriority w:val="99"/>
    <w:unhideWhenUsed/>
    <w:rsid w:val="002B20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C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valentina.zipka@rs.gov.lv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AC3F-EAE8-4532-A5DB-A2EBB310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 Bindemane</dc:creator>
  <cp:lastModifiedBy>Valentīna Zipka</cp:lastModifiedBy>
  <cp:revision>8</cp:revision>
  <cp:lastPrinted>2021-12-06T09:04:00Z</cp:lastPrinted>
  <dcterms:created xsi:type="dcterms:W3CDTF">2022-01-20T14:51:00Z</dcterms:created>
  <dcterms:modified xsi:type="dcterms:W3CDTF">2026-01-16T08:01:00Z</dcterms:modified>
</cp:coreProperties>
</file>